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5" w:rsidRPr="00C32684" w:rsidRDefault="00E66C25" w:rsidP="00415B47">
      <w:pPr>
        <w:ind w:left="589" w:firstLine="371"/>
        <w:rPr>
          <w:rFonts w:ascii="Calibri" w:hAnsi="Calibri"/>
          <w:b/>
          <w:sz w:val="22"/>
          <w:szCs w:val="22"/>
        </w:rPr>
      </w:pP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     </w:t>
      </w:r>
      <w:r w:rsidRPr="004727BB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</w:t>
      </w:r>
      <w:r w:rsidR="00D561B3" w:rsidRPr="00C32684">
        <w:rPr>
          <w:rFonts w:ascii="Calibri" w:hAnsi="Calibri"/>
          <w:b/>
          <w:szCs w:val="24"/>
        </w:rPr>
        <w:t xml:space="preserve">  </w:t>
      </w:r>
      <w:r w:rsidR="00C32684" w:rsidRPr="00C32684">
        <w:rPr>
          <w:rFonts w:ascii="Calibri" w:hAnsi="Calibri"/>
          <w:b/>
          <w:szCs w:val="24"/>
        </w:rPr>
        <w:t>ΕΞΑΙΡΕΤΙΚΑ ΕΠΕΙΓΟΝ</w:t>
      </w:r>
      <w:r w:rsidR="00D561B3" w:rsidRPr="00C32684">
        <w:rPr>
          <w:rFonts w:ascii="Calibri" w:hAnsi="Calibri"/>
          <w:b/>
          <w:szCs w:val="24"/>
        </w:rPr>
        <w:t xml:space="preserve">     </w:t>
      </w:r>
    </w:p>
    <w:p w:rsidR="00E66C25" w:rsidRPr="003625BF" w:rsidRDefault="00E66C25" w:rsidP="00E66C25">
      <w:pPr>
        <w:ind w:right="-360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             </w:t>
      </w:r>
      <w:r w:rsidRPr="003625BF">
        <w:rPr>
          <w:rFonts w:asciiTheme="minorHAnsi" w:hAnsiTheme="minorHAnsi" w:cs="Arial"/>
          <w:noProof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ΕΛΛΗΝΙΚΗ ΔΗΜΟΚΡΑΤΙΑ                             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A4939">
        <w:rPr>
          <w:rFonts w:asciiTheme="minorHAnsi" w:hAnsiTheme="minorHAnsi" w:cs="Arial"/>
          <w:sz w:val="22"/>
          <w:szCs w:val="22"/>
        </w:rPr>
        <w:t xml:space="preserve">    </w:t>
      </w:r>
      <w:r w:rsidRPr="001A4939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</w:t>
      </w:r>
      <w:r w:rsidR="00417241" w:rsidRPr="001A4939">
        <w:rPr>
          <w:rFonts w:asciiTheme="minorHAnsi" w:hAnsiTheme="minorHAnsi" w:cs="Arial"/>
          <w:sz w:val="22"/>
          <w:szCs w:val="22"/>
        </w:rPr>
        <w:t xml:space="preserve">   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1A4939">
        <w:rPr>
          <w:rFonts w:asciiTheme="minorHAnsi" w:hAnsiTheme="minorHAnsi" w:cs="Arial"/>
          <w:sz w:val="22"/>
          <w:szCs w:val="22"/>
        </w:rPr>
        <w:t>Μαρούσι,</w:t>
      </w:r>
      <w:r w:rsidR="00E330A6">
        <w:rPr>
          <w:rFonts w:asciiTheme="minorHAnsi" w:hAnsiTheme="minorHAnsi" w:cs="Arial"/>
          <w:sz w:val="22"/>
          <w:szCs w:val="22"/>
        </w:rPr>
        <w:t>27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643848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05</w:t>
      </w:r>
      <w:r w:rsidR="006B72C9" w:rsidRPr="001A4939">
        <w:rPr>
          <w:rFonts w:asciiTheme="minorHAnsi" w:hAnsiTheme="minorHAnsi" w:cs="Arial"/>
          <w:sz w:val="22"/>
          <w:szCs w:val="22"/>
        </w:rPr>
        <w:t>/</w:t>
      </w:r>
      <w:r w:rsidRPr="001A4939">
        <w:rPr>
          <w:rFonts w:asciiTheme="minorHAnsi" w:hAnsiTheme="minorHAnsi" w:cs="Arial"/>
          <w:sz w:val="22"/>
          <w:szCs w:val="22"/>
        </w:rPr>
        <w:t>201</w:t>
      </w:r>
      <w:r w:rsidR="00AA7A56" w:rsidRPr="001A4939">
        <w:rPr>
          <w:rFonts w:asciiTheme="minorHAnsi" w:hAnsiTheme="minorHAnsi" w:cs="Arial"/>
          <w:sz w:val="22"/>
          <w:szCs w:val="22"/>
        </w:rPr>
        <w:t>6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ΥΠΟΥΡΓΕΙΟ  ΠΑΙΔΕΙΑΣ</w:t>
      </w:r>
      <w:r w:rsidR="00232BEA" w:rsidRPr="001A4939">
        <w:rPr>
          <w:rFonts w:asciiTheme="minorHAnsi" w:hAnsiTheme="minorHAnsi" w:cs="Arial"/>
          <w:sz w:val="22"/>
          <w:szCs w:val="22"/>
        </w:rPr>
        <w:t>,</w:t>
      </w:r>
      <w:r w:rsidR="004D7C2F" w:rsidRPr="001A4939">
        <w:rPr>
          <w:rFonts w:asciiTheme="minorHAnsi" w:hAnsiTheme="minorHAnsi" w:cs="Arial"/>
          <w:sz w:val="22"/>
          <w:szCs w:val="22"/>
        </w:rPr>
        <w:t xml:space="preserve"> ΕΡΕΥΝΑΣ </w:t>
      </w:r>
      <w:r w:rsidRPr="001A4939">
        <w:rPr>
          <w:rFonts w:asciiTheme="minorHAnsi" w:hAnsiTheme="minorHAnsi" w:cs="Arial"/>
          <w:sz w:val="22"/>
          <w:szCs w:val="22"/>
        </w:rPr>
        <w:t xml:space="preserve"> ΚΑΙ ΘΡΗΣΚΕΥΜΑΤΩΝ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6A7587" w:rsidRPr="001A4939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F2027D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="00444115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4939">
        <w:rPr>
          <w:rFonts w:asciiTheme="minorHAnsi" w:hAnsiTheme="minorHAnsi" w:cs="Arial"/>
          <w:sz w:val="22"/>
          <w:szCs w:val="22"/>
        </w:rPr>
        <w:t xml:space="preserve">Αριθ. Πρωτ. Βαθμός </w:t>
      </w:r>
      <w:proofErr w:type="spellStart"/>
      <w:r w:rsidRPr="001A4939">
        <w:rPr>
          <w:rFonts w:asciiTheme="minorHAnsi" w:hAnsiTheme="minorHAnsi" w:cs="Arial"/>
          <w:sz w:val="22"/>
          <w:szCs w:val="22"/>
        </w:rPr>
        <w:t>Προτερ</w:t>
      </w:r>
      <w:proofErr w:type="spellEnd"/>
      <w:r w:rsidRPr="001A4939">
        <w:rPr>
          <w:rFonts w:asciiTheme="minorHAnsi" w:hAnsiTheme="minorHAnsi" w:cs="Arial"/>
          <w:sz w:val="22"/>
          <w:szCs w:val="22"/>
        </w:rPr>
        <w:t>.</w:t>
      </w:r>
    </w:p>
    <w:p w:rsidR="006A7587" w:rsidRPr="001A4939" w:rsidRDefault="003E61BE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ΓΕΝΙΚΗ Δ/ΝΣΗ ΣΠΟΥΔΩΝ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        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1A4939">
        <w:rPr>
          <w:rFonts w:asciiTheme="minorHAnsi" w:hAnsiTheme="minorHAnsi" w:cs="Arial"/>
          <w:sz w:val="22"/>
          <w:szCs w:val="22"/>
        </w:rPr>
        <w:t xml:space="preserve">                   </w:t>
      </w:r>
      <w:r w:rsidR="00E330A6">
        <w:rPr>
          <w:rFonts w:asciiTheme="minorHAnsi" w:hAnsiTheme="minorHAnsi" w:cs="Arial"/>
          <w:sz w:val="22"/>
          <w:szCs w:val="22"/>
        </w:rPr>
        <w:t>86545</w:t>
      </w:r>
      <w:r w:rsidR="001A4939">
        <w:rPr>
          <w:rFonts w:asciiTheme="minorHAnsi" w:hAnsiTheme="minorHAnsi" w:cs="Arial"/>
          <w:sz w:val="22"/>
          <w:szCs w:val="22"/>
        </w:rPr>
        <w:t xml:space="preserve"> </w:t>
      </w:r>
      <w:r w:rsidR="00EF1500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Δ1</w:t>
      </w:r>
    </w:p>
    <w:p w:rsidR="006A7587" w:rsidRPr="001A4939" w:rsidRDefault="006A7587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ΠΡΩΤΟΒΑΘΜΙΑΣ ΚΑΙ ΔΕΥΤΕΡΟΒΑΘΜΙΑΣ ΕΚΠΑΙΔΕΥΣΗΣ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ΔΙΕΥΘΥΝΣΕΙΣ ΣΠΟΥΔΩΝ, ΠΡΟΓΡΑΜΜΑΤΩΝ &amp; 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ΟΡΓΑΝΩΣΗΣ Α/ΘΜΙΑΣ &amp; Β/ΘΜ</w:t>
      </w:r>
      <w:r w:rsidR="00232BEA" w:rsidRPr="001A4939">
        <w:rPr>
          <w:rFonts w:asciiTheme="minorHAnsi" w:hAnsiTheme="minorHAnsi" w:cs="Arial"/>
          <w:sz w:val="22"/>
          <w:szCs w:val="22"/>
        </w:rPr>
        <w:t>ΙΑ</w:t>
      </w:r>
      <w:r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C66EAC" w:rsidRPr="001A4939" w:rsidRDefault="00AA22DF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AA22DF">
        <w:rPr>
          <w:rFonts w:asciiTheme="minorHAnsi" w:hAnsiTheme="minorHAnsi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45pt;margin-top:.25pt;width:196.85pt;height:132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3625BF">
                    <w:rPr>
                      <w:rFonts w:asciiTheme="minorHAnsi" w:hAnsiTheme="minorHAnsi" w:cs="Arial"/>
                      <w:b/>
                      <w:szCs w:val="24"/>
                    </w:rPr>
                    <w:t xml:space="preserve">ΠΡΟΣ:  </w:t>
                  </w: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α)Δ/ΝΣΕΙΣ Α/ΘΜΙ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Β/ΘΜΙΑΣ ΕΚΠ/ΣΗΣ της χώρ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Β)Ιδιωτικές σχολικές μονάδε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(με τη φροντίδα των οικείων Δ/νσεων Εκπαίδευσης)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 xml:space="preserve">ΚΟΙΝ: ΠΕΡΙΦΕΡΕΙΑΚΕΣ ΔΙΕΥΘΥΝΣΕΙΣ    </w:t>
                  </w:r>
                </w:p>
                <w:p w:rsidR="00024B1C" w:rsidRDefault="00024B1C"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ΕΚΠΑΙΔΕΥΣΗΣ ΤΗΣ ΧΩΡΑΣ</w:t>
                  </w:r>
                  <w:r w:rsidRPr="005706C4">
                    <w:rPr>
                      <w:rFonts w:asciiTheme="minorHAnsi" w:hAnsiTheme="minorHAnsi" w:cs="Arial"/>
                      <w:b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C66EAC" w:rsidRPr="001A4939">
        <w:rPr>
          <w:rFonts w:asciiTheme="minorHAnsi" w:hAnsiTheme="minorHAnsi" w:cs="Arial"/>
          <w:sz w:val="22"/>
          <w:szCs w:val="22"/>
        </w:rPr>
        <w:t>ΤΜΗΜΑΤΑ Β’ ΙΔΙΩΤΙΚΗΣ Α/ΘΜΙΑΣ &amp; Β/ΘΜΙ</w:t>
      </w:r>
      <w:r w:rsidR="00E16E87" w:rsidRPr="001A4939">
        <w:rPr>
          <w:rFonts w:asciiTheme="minorHAnsi" w:hAnsiTheme="minorHAnsi" w:cs="Arial"/>
          <w:sz w:val="22"/>
          <w:szCs w:val="22"/>
        </w:rPr>
        <w:t>Α</w:t>
      </w:r>
      <w:r w:rsidR="00C66EAC"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6A7587" w:rsidRPr="003625BF" w:rsidRDefault="006A7587" w:rsidP="006A7587">
      <w:pPr>
        <w:ind w:right="-436"/>
        <w:rPr>
          <w:rFonts w:asciiTheme="minorHAnsi" w:hAnsiTheme="minorHAnsi" w:cs="Arial"/>
          <w:b/>
          <w:szCs w:val="24"/>
        </w:rPr>
      </w:pPr>
      <w:proofErr w:type="spellStart"/>
      <w:r w:rsidRPr="003625BF">
        <w:rPr>
          <w:rFonts w:asciiTheme="minorHAnsi" w:hAnsiTheme="minorHAnsi" w:cs="Arial"/>
          <w:szCs w:val="24"/>
        </w:rPr>
        <w:t>Ταχ</w:t>
      </w:r>
      <w:proofErr w:type="spellEnd"/>
      <w:r w:rsidRPr="003625BF">
        <w:rPr>
          <w:rFonts w:asciiTheme="minorHAnsi" w:hAnsiTheme="minorHAnsi" w:cs="Arial"/>
          <w:szCs w:val="24"/>
        </w:rPr>
        <w:t>. Δ/</w:t>
      </w:r>
      <w:proofErr w:type="spellStart"/>
      <w:r w:rsidRPr="003625BF">
        <w:rPr>
          <w:rFonts w:asciiTheme="minorHAnsi" w:hAnsiTheme="minorHAnsi" w:cs="Arial"/>
          <w:szCs w:val="24"/>
        </w:rPr>
        <w:t>νση</w:t>
      </w:r>
      <w:proofErr w:type="spellEnd"/>
      <w:r w:rsidRPr="003625BF">
        <w:rPr>
          <w:rFonts w:asciiTheme="minorHAnsi" w:hAnsiTheme="minorHAnsi" w:cs="Arial"/>
          <w:szCs w:val="24"/>
        </w:rPr>
        <w:t>: Ανδρέα  Παπανδρέου 37</w:t>
      </w:r>
      <w:r w:rsidR="00024B1C">
        <w:rPr>
          <w:rFonts w:asciiTheme="minorHAnsi" w:hAnsiTheme="minorHAnsi" w:cs="Arial"/>
          <w:b/>
          <w:szCs w:val="24"/>
        </w:rPr>
        <w:t xml:space="preserve"> </w:t>
      </w:r>
    </w:p>
    <w:p w:rsidR="00E66C25" w:rsidRPr="00E330A6" w:rsidRDefault="00024B1C" w:rsidP="006A7587">
      <w:pPr>
        <w:ind w:right="-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Τ.Κ. – Πόλη: 15180 Μαρούσι</w:t>
      </w:r>
    </w:p>
    <w:p w:rsidR="00E66C25" w:rsidRPr="00024B1C" w:rsidRDefault="00E66C25" w:rsidP="00E66C25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Ιστοσελίδα: </w:t>
      </w:r>
      <w:hyperlink r:id="rId9" w:history="1"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www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E66C25" w:rsidRPr="00E330A6" w:rsidRDefault="006A7587" w:rsidP="00E66C25">
      <w:pPr>
        <w:ind w:right="-360"/>
        <w:rPr>
          <w:rFonts w:asciiTheme="minorHAnsi" w:hAnsiTheme="minorHAnsi" w:cs="Arial"/>
          <w:szCs w:val="24"/>
          <w:lang w:val="en-US"/>
        </w:rPr>
      </w:pPr>
      <w:proofErr w:type="gramStart"/>
      <w:r w:rsidRPr="003625BF">
        <w:rPr>
          <w:rFonts w:asciiTheme="minorHAnsi" w:hAnsiTheme="minorHAnsi" w:cs="Arial"/>
          <w:szCs w:val="24"/>
          <w:lang w:val="en-US"/>
        </w:rPr>
        <w:t>email</w:t>
      </w:r>
      <w:proofErr w:type="gramEnd"/>
      <w:r w:rsidRPr="00E330A6">
        <w:rPr>
          <w:rFonts w:asciiTheme="minorHAnsi" w:hAnsiTheme="minorHAnsi" w:cs="Arial"/>
          <w:szCs w:val="24"/>
          <w:lang w:val="en-US"/>
        </w:rPr>
        <w:t xml:space="preserve">: </w:t>
      </w:r>
      <w:hyperlink r:id="rId10" w:history="1"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spudonpe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@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660A1C" w:rsidRPr="00C779CB" w:rsidRDefault="006A7587" w:rsidP="00E66C25">
      <w:pPr>
        <w:ind w:right="-436"/>
        <w:rPr>
          <w:rFonts w:asciiTheme="minorHAnsi" w:hAnsiTheme="minorHAnsi" w:cs="Arial"/>
          <w:szCs w:val="24"/>
          <w:lang w:val="en-US"/>
        </w:rPr>
      </w:pPr>
      <w:r w:rsidRPr="003625BF">
        <w:rPr>
          <w:rFonts w:asciiTheme="minorHAnsi" w:hAnsiTheme="minorHAnsi" w:cs="Arial"/>
          <w:szCs w:val="24"/>
        </w:rPr>
        <w:t>Πληροφορίες</w:t>
      </w:r>
      <w:r w:rsidRPr="00C779CB">
        <w:rPr>
          <w:rFonts w:asciiTheme="minorHAnsi" w:hAnsiTheme="minorHAnsi" w:cs="Arial"/>
          <w:szCs w:val="24"/>
          <w:lang w:val="en-US"/>
        </w:rPr>
        <w:t xml:space="preserve">: </w:t>
      </w:r>
    </w:p>
    <w:p w:rsidR="00660A1C" w:rsidRDefault="00024B1C" w:rsidP="00E66C25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Α/θμια</w:t>
      </w:r>
      <w:r w:rsidR="00B63FAD">
        <w:rPr>
          <w:rFonts w:asciiTheme="minorHAnsi" w:hAnsiTheme="minorHAnsi" w:cs="Arial"/>
          <w:szCs w:val="24"/>
        </w:rPr>
        <w:t xml:space="preserve">: </w:t>
      </w:r>
      <w:r w:rsidR="001A4939" w:rsidRPr="00024B1C">
        <w:rPr>
          <w:rFonts w:asciiTheme="minorHAnsi" w:hAnsiTheme="minorHAnsi" w:cs="Arial"/>
          <w:i/>
          <w:szCs w:val="24"/>
        </w:rPr>
        <w:t>Α. Κεχαγιά</w:t>
      </w:r>
      <w:r w:rsidR="001A4939">
        <w:rPr>
          <w:rFonts w:asciiTheme="minorHAnsi" w:hAnsiTheme="minorHAnsi" w:cs="Arial"/>
          <w:szCs w:val="24"/>
        </w:rPr>
        <w:t>(210 3443194)</w:t>
      </w:r>
    </w:p>
    <w:p w:rsidR="00660A1C" w:rsidRPr="00E330A6" w:rsidRDefault="00024B1C" w:rsidP="00E66C25">
      <w:pPr>
        <w:ind w:right="-436"/>
        <w:rPr>
          <w:rFonts w:asciiTheme="minorHAnsi" w:hAnsiTheme="minorHAnsi" w:cs="Arial"/>
          <w:szCs w:val="24"/>
        </w:rPr>
      </w:pPr>
      <w:r w:rsidRPr="00E330A6">
        <w:rPr>
          <w:rFonts w:asciiTheme="minorHAnsi" w:hAnsiTheme="minorHAnsi" w:cs="Arial"/>
          <w:i/>
          <w:szCs w:val="24"/>
        </w:rPr>
        <w:t xml:space="preserve">               </w:t>
      </w:r>
      <w:r w:rsidR="00595064" w:rsidRPr="00024B1C">
        <w:rPr>
          <w:rFonts w:asciiTheme="minorHAnsi" w:hAnsiTheme="minorHAnsi" w:cs="Arial"/>
          <w:i/>
          <w:szCs w:val="24"/>
        </w:rPr>
        <w:t>Η. Αναστασοπούλου</w:t>
      </w:r>
      <w:r w:rsidR="00595064">
        <w:rPr>
          <w:rFonts w:asciiTheme="minorHAnsi" w:hAnsiTheme="minorHAnsi" w:cs="Arial"/>
          <w:szCs w:val="24"/>
        </w:rPr>
        <w:t>(210.344.2733)</w:t>
      </w:r>
    </w:p>
    <w:p w:rsidR="00024B1C" w:rsidRPr="001A4939" w:rsidRDefault="00024B1C" w:rsidP="00024B1C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  <w:lang w:val="en-US"/>
        </w:rPr>
        <w:t>FAX</w:t>
      </w:r>
      <w:proofErr w:type="gramStart"/>
      <w:r w:rsidRPr="001A4939">
        <w:rPr>
          <w:rFonts w:asciiTheme="minorHAnsi" w:hAnsiTheme="minorHAnsi" w:cs="Arial"/>
          <w:szCs w:val="24"/>
        </w:rPr>
        <w:t>:210.3443354</w:t>
      </w:r>
      <w:proofErr w:type="gramEnd"/>
    </w:p>
    <w:p w:rsidR="00E66C25" w:rsidRPr="003625BF" w:rsidRDefault="001A4939" w:rsidP="00E66C25">
      <w:pPr>
        <w:ind w:right="-436"/>
        <w:rPr>
          <w:rFonts w:asciiTheme="minorHAnsi" w:hAnsiTheme="minorHAnsi" w:cs="Arial"/>
          <w:szCs w:val="24"/>
        </w:rPr>
      </w:pPr>
      <w:r w:rsidRPr="00024B1C">
        <w:rPr>
          <w:rFonts w:asciiTheme="minorHAnsi" w:hAnsiTheme="minorHAnsi" w:cs="Arial"/>
          <w:i/>
          <w:szCs w:val="24"/>
        </w:rPr>
        <w:t>Δ/</w:t>
      </w:r>
      <w:r w:rsidR="00660A1C" w:rsidRPr="00024B1C">
        <w:rPr>
          <w:rFonts w:asciiTheme="minorHAnsi" w:hAnsiTheme="minorHAnsi" w:cs="Arial"/>
          <w:i/>
          <w:szCs w:val="24"/>
        </w:rPr>
        <w:t>θμια</w:t>
      </w:r>
      <w:r w:rsidR="004034A8" w:rsidRPr="00024B1C">
        <w:rPr>
          <w:rFonts w:asciiTheme="minorHAnsi" w:hAnsiTheme="minorHAnsi" w:cs="Arial"/>
          <w:i/>
          <w:szCs w:val="24"/>
        </w:rPr>
        <w:t>:</w:t>
      </w:r>
      <w:r w:rsidR="00660A1C" w:rsidRPr="00024B1C">
        <w:rPr>
          <w:rFonts w:asciiTheme="minorHAnsi" w:hAnsiTheme="minorHAnsi" w:cs="Arial"/>
          <w:i/>
          <w:szCs w:val="24"/>
        </w:rPr>
        <w:t xml:space="preserve"> Σ. </w:t>
      </w:r>
      <w:proofErr w:type="spellStart"/>
      <w:r w:rsidR="00660A1C" w:rsidRPr="00024B1C">
        <w:rPr>
          <w:rFonts w:asciiTheme="minorHAnsi" w:hAnsiTheme="minorHAnsi" w:cs="Arial"/>
          <w:i/>
          <w:szCs w:val="24"/>
        </w:rPr>
        <w:t>Κοκκινίδο</w:t>
      </w:r>
      <w:r w:rsidRPr="00024B1C">
        <w:rPr>
          <w:rFonts w:asciiTheme="minorHAnsi" w:hAnsiTheme="minorHAnsi" w:cs="Arial"/>
          <w:i/>
          <w:szCs w:val="24"/>
        </w:rPr>
        <w:t>υ</w:t>
      </w:r>
      <w:proofErr w:type="spellEnd"/>
      <w:r w:rsidRPr="00024B1C">
        <w:rPr>
          <w:rFonts w:asciiTheme="minorHAnsi" w:hAnsiTheme="minorHAnsi" w:cs="Arial"/>
          <w:i/>
          <w:szCs w:val="24"/>
        </w:rPr>
        <w:t>(</w:t>
      </w:r>
      <w:r w:rsidR="006A7587" w:rsidRPr="00024B1C">
        <w:rPr>
          <w:rFonts w:asciiTheme="minorHAnsi" w:hAnsiTheme="minorHAnsi" w:cs="Arial"/>
          <w:i/>
          <w:szCs w:val="24"/>
        </w:rPr>
        <w:t>210</w:t>
      </w:r>
      <w:r w:rsidR="008811CF" w:rsidRPr="00024B1C">
        <w:rPr>
          <w:rFonts w:asciiTheme="minorHAnsi" w:hAnsiTheme="minorHAnsi" w:cs="Arial"/>
          <w:i/>
          <w:szCs w:val="24"/>
        </w:rPr>
        <w:t>.</w:t>
      </w:r>
      <w:r w:rsidR="006A7587" w:rsidRPr="00024B1C">
        <w:rPr>
          <w:rFonts w:asciiTheme="minorHAnsi" w:hAnsiTheme="minorHAnsi" w:cs="Arial"/>
          <w:i/>
          <w:szCs w:val="24"/>
        </w:rPr>
        <w:t>344</w:t>
      </w:r>
      <w:r w:rsidR="00660A1C" w:rsidRPr="00024B1C">
        <w:rPr>
          <w:rFonts w:asciiTheme="minorHAnsi" w:hAnsiTheme="minorHAnsi" w:cs="Arial"/>
          <w:i/>
          <w:szCs w:val="24"/>
        </w:rPr>
        <w:t>.2233</w:t>
      </w:r>
      <w:r w:rsidRPr="00024B1C">
        <w:rPr>
          <w:rFonts w:asciiTheme="minorHAnsi" w:hAnsiTheme="minorHAnsi" w:cs="Arial"/>
          <w:i/>
          <w:szCs w:val="24"/>
        </w:rPr>
        <w:t>)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</w:t>
      </w:r>
      <w:r w:rsidR="00331785"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  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</w:p>
    <w:p w:rsidR="00E66C25" w:rsidRPr="003625BF" w:rsidRDefault="00331785" w:rsidP="004B1919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  <w:lang w:val="en-US"/>
        </w:rPr>
        <w:t>FAX</w:t>
      </w:r>
      <w:r w:rsidRPr="003625BF">
        <w:rPr>
          <w:rFonts w:asciiTheme="minorHAnsi" w:hAnsiTheme="minorHAnsi" w:cs="Arial"/>
          <w:szCs w:val="24"/>
        </w:rPr>
        <w:t>: 210</w:t>
      </w:r>
      <w:r w:rsidR="008811CF" w:rsidRPr="003625BF">
        <w:rPr>
          <w:rFonts w:asciiTheme="minorHAnsi" w:hAnsiTheme="minorHAnsi" w:cs="Arial"/>
          <w:szCs w:val="24"/>
        </w:rPr>
        <w:t>.</w:t>
      </w:r>
      <w:r w:rsidRPr="003625BF">
        <w:rPr>
          <w:rFonts w:asciiTheme="minorHAnsi" w:hAnsiTheme="minorHAnsi" w:cs="Arial"/>
          <w:szCs w:val="24"/>
        </w:rPr>
        <w:t>344.2765</w:t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  <w:t xml:space="preserve">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              </w:t>
      </w:r>
      <w:r w:rsidR="00E66C25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</w:t>
      </w:r>
    </w:p>
    <w:p w:rsidR="00024B1C" w:rsidRDefault="00024B1C" w:rsidP="000F04B1">
      <w:pPr>
        <w:ind w:firstLine="284"/>
        <w:jc w:val="both"/>
        <w:rPr>
          <w:rFonts w:ascii="Times New Roman" w:hAnsi="Times New Roman"/>
          <w:b/>
        </w:rPr>
      </w:pPr>
    </w:p>
    <w:p w:rsidR="001A40FE" w:rsidRPr="00AA7A56" w:rsidRDefault="00595064" w:rsidP="00024B1C">
      <w:pPr>
        <w:ind w:right="67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ΘΕΜΑ :</w:t>
      </w:r>
      <w:r w:rsidR="00447226" w:rsidRPr="000F04B1">
        <w:rPr>
          <w:rFonts w:ascii="Times New Roman" w:hAnsi="Times New Roman"/>
          <w:b/>
        </w:rPr>
        <w:t xml:space="preserve"> </w:t>
      </w:r>
      <w:r w:rsidR="000D4A20" w:rsidRPr="000F04B1">
        <w:rPr>
          <w:rFonts w:ascii="Times New Roman" w:hAnsi="Times New Roman"/>
          <w:b/>
        </w:rPr>
        <w:t xml:space="preserve">Επικαιροποίηση αδειών ιδιωτικών σχολείων </w:t>
      </w:r>
      <w:r w:rsidR="00447226" w:rsidRPr="000F04B1">
        <w:rPr>
          <w:rFonts w:ascii="Times New Roman" w:hAnsi="Times New Roman"/>
          <w:b/>
        </w:rPr>
        <w:t xml:space="preserve">       </w:t>
      </w:r>
    </w:p>
    <w:p w:rsidR="00024B1C" w:rsidRPr="000F04B1" w:rsidRDefault="00024B1C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5268C8" w:rsidRDefault="002972A1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 xml:space="preserve">Σύμφωνα με </w:t>
      </w:r>
      <w:r w:rsidR="00595064">
        <w:rPr>
          <w:rFonts w:ascii="Times New Roman" w:hAnsi="Times New Roman"/>
          <w:szCs w:val="24"/>
        </w:rPr>
        <w:t xml:space="preserve">το άρθρο 42 παρ. 6 </w:t>
      </w:r>
      <w:r w:rsidRPr="000F04B1">
        <w:rPr>
          <w:rFonts w:ascii="Times New Roman" w:hAnsi="Times New Roman"/>
          <w:szCs w:val="24"/>
        </w:rPr>
        <w:t>το</w:t>
      </w:r>
      <w:r w:rsidR="00595064">
        <w:rPr>
          <w:rFonts w:ascii="Times New Roman" w:hAnsi="Times New Roman"/>
          <w:szCs w:val="24"/>
        </w:rPr>
        <w:t>υ νόμου 4386/2016 που δημοσιεύτηκε στο Β΄</w:t>
      </w:r>
      <w:r w:rsidR="005268C8">
        <w:rPr>
          <w:rFonts w:ascii="Times New Roman" w:hAnsi="Times New Roman"/>
          <w:szCs w:val="24"/>
        </w:rPr>
        <w:t xml:space="preserve"> </w:t>
      </w:r>
      <w:r w:rsidR="00595064">
        <w:rPr>
          <w:rFonts w:ascii="Times New Roman" w:hAnsi="Times New Roman"/>
          <w:szCs w:val="24"/>
        </w:rPr>
        <w:t xml:space="preserve">τεύχος του ΦΕΚ ΑΡ. 83, </w:t>
      </w:r>
      <w:r w:rsidRPr="000F04B1">
        <w:rPr>
          <w:rFonts w:ascii="Times New Roman" w:hAnsi="Times New Roman"/>
          <w:szCs w:val="24"/>
        </w:rPr>
        <w:t xml:space="preserve"> </w:t>
      </w:r>
      <w:r w:rsidR="005268C8">
        <w:rPr>
          <w:rFonts w:ascii="Times New Roman" w:hAnsi="Times New Roman"/>
          <w:szCs w:val="24"/>
        </w:rPr>
        <w:t>με την οποία αντικαταστάθηκε η περίπτωση 14 της υποπαραγράφου Θ3 του άρθρου 1</w:t>
      </w:r>
      <w:r w:rsidR="005268C8" w:rsidRPr="005268C8">
        <w:rPr>
          <w:rFonts w:ascii="Times New Roman" w:hAnsi="Times New Roman"/>
          <w:szCs w:val="24"/>
          <w:vertAlign w:val="superscript"/>
        </w:rPr>
        <w:t>ου</w:t>
      </w:r>
      <w:r w:rsidR="005268C8">
        <w:rPr>
          <w:rFonts w:ascii="Times New Roman" w:hAnsi="Times New Roman"/>
          <w:szCs w:val="24"/>
        </w:rPr>
        <w:t xml:space="preserve"> του ν.4093/12(ΦΕΚ 222 Α΄), οι άδειες των ιδιωτικών σχολείων πρωτοβάθμιας και δευτεροβάθμιας εκπαίδευσης επικαιροποιούνται από τον φορέα που </w:t>
      </w:r>
      <w:proofErr w:type="spellStart"/>
      <w:r w:rsidR="005268C8">
        <w:rPr>
          <w:rFonts w:ascii="Times New Roman" w:hAnsi="Times New Roman"/>
          <w:szCs w:val="24"/>
        </w:rPr>
        <w:t>αδειοδοτήθηκαν</w:t>
      </w:r>
      <w:proofErr w:type="spellEnd"/>
      <w:r w:rsidR="005268C8">
        <w:rPr>
          <w:rFonts w:ascii="Times New Roman" w:hAnsi="Times New Roman"/>
          <w:szCs w:val="24"/>
        </w:rPr>
        <w:t xml:space="preserve"> (ΥΠΠΕΘ) . 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Κατόπιν αυτού, παρακαλούνται οι Διευθύνσεις Εκπαίδευσης να ειδοποιήσουν τις ιδιωτικές σχολικές μονάδες της περιοχής ευθύνης τους να καταθέσουν μέχρι την 31</w:t>
      </w:r>
      <w:r w:rsidRPr="005268C8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του τρέχοντος σχολικού έτους τα προβλεπόμενα δικαιολογητικά, ήτοι: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Α)</w:t>
      </w:r>
      <w:r w:rsidR="001A4939">
        <w:rPr>
          <w:rFonts w:ascii="Times New Roman" w:hAnsi="Times New Roman"/>
          <w:szCs w:val="24"/>
        </w:rPr>
        <w:t>δήλωση του ν.1599/86(75 Α΄)</w:t>
      </w:r>
      <w:r>
        <w:rPr>
          <w:rFonts w:ascii="Times New Roman" w:hAnsi="Times New Roman"/>
          <w:szCs w:val="24"/>
        </w:rPr>
        <w:t xml:space="preserve"> περί μη μεταβολής των προϋποθέσεων χορήγησης της άδειας (παράγραφοι 4,5 και 6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 xml:space="preserve">. Θ3 του ν.4093/12, όπως ισχύει), καθώς και των κτηριολογικών προδιαγραφών (παράγραφοι 8 και 10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>. Θ3 του ν.4093/12, όπως ισχύει).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Β)Φορολογική και ασφαλιστική ενημερότητα, όπου απαιτείται για την έκδοση της άδειας.</w:t>
      </w:r>
    </w:p>
    <w:p w:rsidR="001A4939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Γ)Πιστ</w:t>
      </w:r>
      <w:r w:rsidR="001A4939">
        <w:rPr>
          <w:rFonts w:ascii="Times New Roman" w:hAnsi="Times New Roman"/>
          <w:szCs w:val="24"/>
        </w:rPr>
        <w:t xml:space="preserve">οποιητικό περί μη πτώχευσης </w:t>
      </w:r>
      <w:r w:rsidR="006F1868">
        <w:rPr>
          <w:rFonts w:ascii="Times New Roman" w:hAnsi="Times New Roman"/>
          <w:szCs w:val="24"/>
        </w:rPr>
        <w:t>και</w:t>
      </w:r>
      <w:r w:rsidR="001A4939">
        <w:rPr>
          <w:rFonts w:ascii="Times New Roman" w:hAnsi="Times New Roman"/>
          <w:szCs w:val="24"/>
        </w:rPr>
        <w:t xml:space="preserve"> περί μη υποβολής αίτησης για πτώχευση,</w:t>
      </w:r>
      <w:r w:rsidR="001A4939" w:rsidRPr="001A4939">
        <w:rPr>
          <w:rFonts w:ascii="Times New Roman" w:hAnsi="Times New Roman"/>
          <w:szCs w:val="24"/>
        </w:rPr>
        <w:t xml:space="preserve"> </w:t>
      </w:r>
      <w:r w:rsidR="001A4939">
        <w:rPr>
          <w:rFonts w:ascii="Times New Roman" w:hAnsi="Times New Roman"/>
          <w:szCs w:val="24"/>
        </w:rPr>
        <w:t>όπου απαιτείται για την έκδοση της άδειας.</w:t>
      </w:r>
    </w:p>
    <w:p w:rsidR="00E64ED1" w:rsidRDefault="00E64ED1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Δ)Δι</w:t>
      </w:r>
      <w:r w:rsidR="00F94C26">
        <w:rPr>
          <w:rFonts w:ascii="Times New Roman" w:hAnsi="Times New Roman"/>
          <w:szCs w:val="24"/>
        </w:rPr>
        <w:t xml:space="preserve">πλότυπο είσπραξης του ποσού των </w:t>
      </w:r>
      <w:r>
        <w:rPr>
          <w:rFonts w:ascii="Times New Roman" w:hAnsi="Times New Roman"/>
          <w:szCs w:val="24"/>
        </w:rPr>
        <w:t xml:space="preserve">150 € </w:t>
      </w:r>
      <w:r w:rsidR="00AF4D9B">
        <w:rPr>
          <w:rFonts w:ascii="Times New Roman" w:hAnsi="Times New Roman"/>
          <w:szCs w:val="24"/>
        </w:rPr>
        <w:t xml:space="preserve">στον ΚΑΕ 3444 </w:t>
      </w:r>
      <w:r>
        <w:rPr>
          <w:rFonts w:ascii="Times New Roman" w:hAnsi="Times New Roman"/>
          <w:szCs w:val="24"/>
        </w:rPr>
        <w:t>(50 € για τα νηπιαγωγεία δυναμικότητας έως 60 νήπια).</w:t>
      </w:r>
    </w:p>
    <w:p w:rsidR="001A4939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Τα δικαιολογητικά </w:t>
      </w:r>
      <w:r w:rsidRPr="001A4939">
        <w:rPr>
          <w:rFonts w:ascii="Times New Roman" w:hAnsi="Times New Roman"/>
          <w:szCs w:val="24"/>
          <w:u w:val="single"/>
        </w:rPr>
        <w:t>συγκεντρώνονται με ευθύνη των οικείων Διευθύνσεων Εκπαίδευσης</w:t>
      </w:r>
      <w:r>
        <w:rPr>
          <w:rFonts w:ascii="Times New Roman" w:hAnsi="Times New Roman"/>
          <w:szCs w:val="24"/>
        </w:rPr>
        <w:t xml:space="preserve"> και αποστέλλονται στις αρμόδιες Υπηρεσίες του ΥΠ.Π.Ε.Θ.  μόνο εφόσον είναι πλήρη, προκειμένου να </w:t>
      </w:r>
      <w:proofErr w:type="spellStart"/>
      <w:r>
        <w:rPr>
          <w:rFonts w:ascii="Times New Roman" w:hAnsi="Times New Roman"/>
          <w:szCs w:val="24"/>
        </w:rPr>
        <w:t>επικαιροποιηθούν</w:t>
      </w:r>
      <w:proofErr w:type="spellEnd"/>
      <w:r>
        <w:rPr>
          <w:rFonts w:ascii="Times New Roman" w:hAnsi="Times New Roman"/>
          <w:szCs w:val="24"/>
        </w:rPr>
        <w:t xml:space="preserve"> οι άδειες των ιδιωτικών σχολικών μονάδων.</w:t>
      </w:r>
    </w:p>
    <w:p w:rsidR="00DD3470" w:rsidRPr="000F04B1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Επισημαίνεται ότι για το τρέχον σχολικό έτος, μέχρι την 31</w:t>
      </w:r>
      <w:r w:rsidRPr="001A4939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θα πρέπει να καταθέσουν αίτημα </w:t>
      </w:r>
      <w:proofErr w:type="spellStart"/>
      <w:r>
        <w:rPr>
          <w:rFonts w:ascii="Times New Roman" w:hAnsi="Times New Roman"/>
          <w:szCs w:val="24"/>
        </w:rPr>
        <w:t>επικαιροποίησης</w:t>
      </w:r>
      <w:proofErr w:type="spellEnd"/>
      <w:r>
        <w:rPr>
          <w:rFonts w:ascii="Times New Roman" w:hAnsi="Times New Roman"/>
          <w:szCs w:val="24"/>
        </w:rPr>
        <w:t xml:space="preserve"> της άδειάς τους, κατά τα ανωτέρω, οι ιδιωτικές σχολικές μονάδες που </w:t>
      </w:r>
      <w:proofErr w:type="spellStart"/>
      <w:r>
        <w:rPr>
          <w:rFonts w:ascii="Times New Roman" w:hAnsi="Times New Roman"/>
          <w:szCs w:val="24"/>
        </w:rPr>
        <w:t>αδειοδοτήθηκαν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6F1868">
        <w:rPr>
          <w:rFonts w:ascii="Times New Roman" w:hAnsi="Times New Roman"/>
          <w:szCs w:val="24"/>
        </w:rPr>
        <w:t xml:space="preserve">ή </w:t>
      </w:r>
      <w:proofErr w:type="spellStart"/>
      <w:r w:rsidR="006F1868">
        <w:rPr>
          <w:rFonts w:ascii="Times New Roman" w:hAnsi="Times New Roman"/>
          <w:szCs w:val="24"/>
        </w:rPr>
        <w:t>επικαιροποιήθηκαν</w:t>
      </w:r>
      <w:proofErr w:type="spellEnd"/>
      <w:r w:rsidR="006F18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από το σχολικό έτος 201</w:t>
      </w:r>
      <w:r w:rsidR="006F186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-1</w:t>
      </w:r>
      <w:r w:rsidR="006F1868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</w:t>
      </w:r>
    </w:p>
    <w:p w:rsidR="00DD3470" w:rsidRPr="000F04B1" w:rsidRDefault="00DD3470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>Οι οικείες Δι</w:t>
      </w:r>
      <w:r w:rsidR="00F94C26">
        <w:rPr>
          <w:rFonts w:ascii="Times New Roman" w:hAnsi="Times New Roman"/>
          <w:szCs w:val="24"/>
        </w:rPr>
        <w:t>ευθύνσεις Εκπαίδευσης της χώρας</w:t>
      </w:r>
      <w:r w:rsidRPr="000F04B1">
        <w:rPr>
          <w:rFonts w:ascii="Times New Roman" w:hAnsi="Times New Roman"/>
          <w:szCs w:val="24"/>
        </w:rPr>
        <w:t xml:space="preserve"> παρακαλούνται για την κατά το δυνατό αρτιότερη διεκπεραίωση των ανωτέρω.</w:t>
      </w:r>
    </w:p>
    <w:p w:rsidR="00447226" w:rsidRPr="00EB1BED" w:rsidRDefault="00447226" w:rsidP="00447226">
      <w:pPr>
        <w:jc w:val="both"/>
        <w:rPr>
          <w:rFonts w:asciiTheme="minorHAnsi" w:hAnsiTheme="minorHAnsi" w:cs="Arial"/>
          <w:color w:val="000000"/>
          <w:sz w:val="20"/>
        </w:rPr>
      </w:pPr>
      <w:r w:rsidRPr="00EB1BED">
        <w:rPr>
          <w:rFonts w:asciiTheme="minorHAnsi" w:hAnsiTheme="minorHAnsi" w:cs="Arial"/>
          <w:color w:val="000000"/>
          <w:sz w:val="20"/>
        </w:rPr>
        <w:t xml:space="preserve">                                                          </w:t>
      </w:r>
    </w:p>
    <w:p w:rsidR="00447226" w:rsidRPr="00970222" w:rsidRDefault="00447226" w:rsidP="00447226">
      <w:pPr>
        <w:jc w:val="both"/>
        <w:rPr>
          <w:rFonts w:asciiTheme="minorHAnsi" w:hAnsiTheme="minorHAnsi" w:cs="Arial"/>
          <w:color w:val="000000"/>
          <w:szCs w:val="24"/>
        </w:rPr>
      </w:pPr>
    </w:p>
    <w:p w:rsidR="00F760DC" w:rsidRPr="00970222" w:rsidRDefault="00447226" w:rsidP="00DD3470">
      <w:pPr>
        <w:jc w:val="both"/>
        <w:rPr>
          <w:rFonts w:asciiTheme="minorHAnsi" w:hAnsiTheme="minorHAnsi" w:cs="Arial"/>
          <w:b/>
          <w:szCs w:val="24"/>
        </w:rPr>
      </w:pPr>
      <w:r w:rsidRPr="00970222">
        <w:rPr>
          <w:rFonts w:asciiTheme="minorHAnsi" w:hAnsiTheme="minorHAnsi" w:cs="Arial"/>
          <w:color w:val="000000"/>
          <w:szCs w:val="24"/>
        </w:rPr>
        <w:t xml:space="preserve">                                                          </w:t>
      </w:r>
      <w:r w:rsidR="00970222">
        <w:rPr>
          <w:rFonts w:asciiTheme="minorHAnsi" w:hAnsiTheme="minorHAnsi" w:cs="Arial"/>
          <w:color w:val="000000"/>
          <w:szCs w:val="24"/>
        </w:rPr>
        <w:t xml:space="preserve">               </w:t>
      </w:r>
      <w:r w:rsidR="00DD3470">
        <w:rPr>
          <w:rFonts w:asciiTheme="minorHAnsi" w:hAnsiTheme="minorHAnsi" w:cs="Arial"/>
          <w:color w:val="000000"/>
          <w:szCs w:val="24"/>
        </w:rPr>
        <w:t xml:space="preserve">    </w:t>
      </w:r>
      <w:r w:rsidRPr="00970222">
        <w:rPr>
          <w:rFonts w:asciiTheme="minorHAnsi" w:hAnsiTheme="minorHAnsi" w:cs="Arial"/>
          <w:b/>
          <w:color w:val="000000"/>
          <w:szCs w:val="24"/>
        </w:rPr>
        <w:t xml:space="preserve">Ο </w:t>
      </w:r>
      <w:r w:rsidR="00DD3470">
        <w:rPr>
          <w:rFonts w:asciiTheme="minorHAnsi" w:hAnsiTheme="minorHAnsi" w:cs="Arial"/>
          <w:b/>
          <w:color w:val="000000"/>
          <w:szCs w:val="24"/>
        </w:rPr>
        <w:t>ΓΕΝΙΚΟΣ ΓΡΑΜΜΑΤΕΑΣ</w:t>
      </w:r>
    </w:p>
    <w:p w:rsidR="00DF7C13" w:rsidRPr="00970222" w:rsidRDefault="00DF7C13" w:rsidP="002865F3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5169DF" w:rsidRPr="00EB1BED" w:rsidRDefault="00EB5A65" w:rsidP="00EE4CAD">
      <w:pPr>
        <w:ind w:right="-357"/>
        <w:jc w:val="both"/>
        <w:rPr>
          <w:rFonts w:asciiTheme="minorHAnsi" w:hAnsiTheme="minorHAnsi" w:cs="Arial"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</w:p>
    <w:p w:rsidR="00951528" w:rsidRPr="00951528" w:rsidRDefault="00160111" w:rsidP="00EE4CAD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  <w:r w:rsidR="00DC5E28">
        <w:rPr>
          <w:rFonts w:asciiTheme="minorHAnsi" w:hAnsiTheme="minorHAnsi" w:cs="Arial"/>
          <w:szCs w:val="24"/>
        </w:rPr>
        <w:tab/>
        <w:t xml:space="preserve">                                                              </w:t>
      </w:r>
      <w:r w:rsidR="007826EF">
        <w:rPr>
          <w:rFonts w:asciiTheme="minorHAnsi" w:hAnsiTheme="minorHAnsi" w:cs="Arial"/>
          <w:szCs w:val="24"/>
        </w:rPr>
        <w:t xml:space="preserve">       </w:t>
      </w:r>
      <w:r w:rsidR="00DD3470" w:rsidRPr="00DD3470">
        <w:rPr>
          <w:rFonts w:asciiTheme="minorHAnsi" w:hAnsiTheme="minorHAnsi" w:cs="Arial"/>
          <w:b/>
          <w:szCs w:val="24"/>
        </w:rPr>
        <w:t>ΙΩΑΝΝΗΣ Δ. ΠΑΝΤΗΣ</w:t>
      </w:r>
    </w:p>
    <w:p w:rsidR="00EE4CAD" w:rsidRDefault="00EE4CAD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b/>
          <w:szCs w:val="24"/>
        </w:rPr>
        <w:lastRenderedPageBreak/>
        <w:t>Εσωτερική Διανομή:</w:t>
      </w:r>
    </w:p>
    <w:p w:rsidR="006B3E6A" w:rsidRPr="00EB1BED" w:rsidRDefault="006B3E6A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6B3E6A" w:rsidRPr="006B3E6A" w:rsidRDefault="006B3E6A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Υπουργού</w:t>
      </w:r>
    </w:p>
    <w:p w:rsidR="00481C4B" w:rsidRPr="006B3E6A" w:rsidRDefault="00481C4B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Γεν. Γραμματέα</w:t>
      </w:r>
    </w:p>
    <w:p w:rsidR="00423B7F" w:rsidRPr="00423B7F" w:rsidRDefault="00EE4CAD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Τμήμα Β’ Ιδιωτικής </w:t>
      </w:r>
      <w:r w:rsidR="004F2DE1">
        <w:rPr>
          <w:rFonts w:asciiTheme="minorHAnsi" w:hAnsiTheme="minorHAnsi" w:cs="Arial"/>
          <w:szCs w:val="24"/>
        </w:rPr>
        <w:t>Π</w:t>
      </w:r>
      <w:r w:rsidRPr="00EB1BED"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</w:t>
      </w:r>
    </w:p>
    <w:p w:rsidR="00E10C92" w:rsidRPr="007826EF" w:rsidRDefault="00423B7F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Τμήμα Β΄</w:t>
      </w:r>
      <w:r w:rsidR="000814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Ιδιωτικής </w:t>
      </w:r>
      <w:r w:rsidR="004F2DE1">
        <w:rPr>
          <w:rFonts w:asciiTheme="minorHAnsi" w:hAnsiTheme="minorHAnsi" w:cs="Arial"/>
          <w:szCs w:val="24"/>
        </w:rPr>
        <w:t>Δ</w:t>
      </w:r>
      <w:r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           </w:t>
      </w: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0B1F52" w:rsidRDefault="000B1F52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DD3470" w:rsidRPr="00C51759" w:rsidRDefault="00DD3470" w:rsidP="007826EF">
      <w:pPr>
        <w:jc w:val="both"/>
        <w:rPr>
          <w:rFonts w:asciiTheme="minorHAnsi" w:hAnsiTheme="minorHAnsi" w:cs="Arial"/>
        </w:rPr>
      </w:pPr>
    </w:p>
    <w:p w:rsidR="007826EF" w:rsidRPr="00EB1BED" w:rsidRDefault="007826EF" w:rsidP="007826EF">
      <w:pPr>
        <w:jc w:val="both"/>
        <w:rPr>
          <w:rFonts w:asciiTheme="minorHAnsi" w:hAnsiTheme="minorHAnsi" w:cs="Arial"/>
          <w:color w:val="000000"/>
        </w:rPr>
      </w:pP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7826EF" w:rsidRPr="00EB1BED" w:rsidRDefault="007826EF" w:rsidP="007826EF">
      <w:pPr>
        <w:pStyle w:val="a7"/>
        <w:ind w:right="-357"/>
        <w:jc w:val="both"/>
        <w:rPr>
          <w:rFonts w:asciiTheme="minorHAnsi" w:hAnsiTheme="minorHAnsi" w:cs="Arial"/>
          <w:b/>
          <w:szCs w:val="24"/>
        </w:rPr>
      </w:pPr>
    </w:p>
    <w:sectPr w:rsidR="007826EF" w:rsidRPr="00EB1BED" w:rsidSect="0049673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747" w:bottom="720" w:left="1276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D5" w:rsidRDefault="005504D5" w:rsidP="005B5E95">
      <w:r>
        <w:separator/>
      </w:r>
    </w:p>
  </w:endnote>
  <w:endnote w:type="continuationSeparator" w:id="0">
    <w:p w:rsidR="005504D5" w:rsidRDefault="005504D5" w:rsidP="005B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AA22D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5504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AA22D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F1868">
      <w:rPr>
        <w:rStyle w:val="a3"/>
        <w:noProof/>
      </w:rPr>
      <w:t>2</w:t>
    </w:r>
    <w:r>
      <w:rPr>
        <w:rStyle w:val="a3"/>
      </w:rPr>
      <w:fldChar w:fldCharType="end"/>
    </w:r>
  </w:p>
  <w:p w:rsidR="00886128" w:rsidRDefault="005504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D5" w:rsidRDefault="005504D5" w:rsidP="005B5E95">
      <w:r>
        <w:separator/>
      </w:r>
    </w:p>
  </w:footnote>
  <w:footnote w:type="continuationSeparator" w:id="0">
    <w:p w:rsidR="005504D5" w:rsidRDefault="005504D5" w:rsidP="005B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AA22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5504D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5504D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5BBB"/>
    <w:multiLevelType w:val="hybridMultilevel"/>
    <w:tmpl w:val="37BCA7E0"/>
    <w:lvl w:ilvl="0" w:tplc="C79E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C25"/>
    <w:rsid w:val="000049EA"/>
    <w:rsid w:val="00024B1C"/>
    <w:rsid w:val="000328D0"/>
    <w:rsid w:val="00033CDF"/>
    <w:rsid w:val="00040461"/>
    <w:rsid w:val="00047F2A"/>
    <w:rsid w:val="00052A11"/>
    <w:rsid w:val="000634B3"/>
    <w:rsid w:val="00070693"/>
    <w:rsid w:val="00075879"/>
    <w:rsid w:val="000778A1"/>
    <w:rsid w:val="0008145E"/>
    <w:rsid w:val="00083093"/>
    <w:rsid w:val="000837A4"/>
    <w:rsid w:val="00084A0B"/>
    <w:rsid w:val="000879F1"/>
    <w:rsid w:val="00090917"/>
    <w:rsid w:val="000A0DB2"/>
    <w:rsid w:val="000A0E53"/>
    <w:rsid w:val="000B1F52"/>
    <w:rsid w:val="000B61EC"/>
    <w:rsid w:val="000B7EB4"/>
    <w:rsid w:val="000C0BDA"/>
    <w:rsid w:val="000C36DE"/>
    <w:rsid w:val="000C4BF1"/>
    <w:rsid w:val="000C568E"/>
    <w:rsid w:val="000D4A20"/>
    <w:rsid w:val="000F04B1"/>
    <w:rsid w:val="000F217F"/>
    <w:rsid w:val="001033F9"/>
    <w:rsid w:val="00104494"/>
    <w:rsid w:val="00106B92"/>
    <w:rsid w:val="001105D0"/>
    <w:rsid w:val="001213FB"/>
    <w:rsid w:val="00151396"/>
    <w:rsid w:val="00152AA0"/>
    <w:rsid w:val="00160111"/>
    <w:rsid w:val="00160F0A"/>
    <w:rsid w:val="00167F04"/>
    <w:rsid w:val="00170A60"/>
    <w:rsid w:val="00176A26"/>
    <w:rsid w:val="00185ABE"/>
    <w:rsid w:val="00190B35"/>
    <w:rsid w:val="00193CB8"/>
    <w:rsid w:val="001957EE"/>
    <w:rsid w:val="001A19AA"/>
    <w:rsid w:val="001A40FE"/>
    <w:rsid w:val="001A4939"/>
    <w:rsid w:val="001B1189"/>
    <w:rsid w:val="001B1973"/>
    <w:rsid w:val="001B427F"/>
    <w:rsid w:val="001B6A5C"/>
    <w:rsid w:val="001C1B4C"/>
    <w:rsid w:val="001D1C44"/>
    <w:rsid w:val="001D546F"/>
    <w:rsid w:val="001F6A29"/>
    <w:rsid w:val="001F7706"/>
    <w:rsid w:val="00206A97"/>
    <w:rsid w:val="00220F03"/>
    <w:rsid w:val="002252BD"/>
    <w:rsid w:val="0023124F"/>
    <w:rsid w:val="00232BEA"/>
    <w:rsid w:val="00243DE0"/>
    <w:rsid w:val="0025116B"/>
    <w:rsid w:val="00267E57"/>
    <w:rsid w:val="0027663D"/>
    <w:rsid w:val="002865F3"/>
    <w:rsid w:val="002972A1"/>
    <w:rsid w:val="002A35DE"/>
    <w:rsid w:val="002A5E8C"/>
    <w:rsid w:val="002B27B2"/>
    <w:rsid w:val="002C1798"/>
    <w:rsid w:val="002C591E"/>
    <w:rsid w:val="002E32A6"/>
    <w:rsid w:val="002F471D"/>
    <w:rsid w:val="002F52B0"/>
    <w:rsid w:val="002F5ACA"/>
    <w:rsid w:val="002F5EE4"/>
    <w:rsid w:val="002F6240"/>
    <w:rsid w:val="00305143"/>
    <w:rsid w:val="00306045"/>
    <w:rsid w:val="00331785"/>
    <w:rsid w:val="003340A1"/>
    <w:rsid w:val="0033452F"/>
    <w:rsid w:val="00340070"/>
    <w:rsid w:val="00342BCA"/>
    <w:rsid w:val="00346667"/>
    <w:rsid w:val="003466A8"/>
    <w:rsid w:val="00353345"/>
    <w:rsid w:val="003561DD"/>
    <w:rsid w:val="003604BD"/>
    <w:rsid w:val="00361691"/>
    <w:rsid w:val="003625BF"/>
    <w:rsid w:val="003625CB"/>
    <w:rsid w:val="00373305"/>
    <w:rsid w:val="00373D59"/>
    <w:rsid w:val="00385B4E"/>
    <w:rsid w:val="00393D43"/>
    <w:rsid w:val="00397985"/>
    <w:rsid w:val="003A26B8"/>
    <w:rsid w:val="003B16B8"/>
    <w:rsid w:val="003B2616"/>
    <w:rsid w:val="003B358E"/>
    <w:rsid w:val="003C69D6"/>
    <w:rsid w:val="003E001E"/>
    <w:rsid w:val="003E12E1"/>
    <w:rsid w:val="003E1571"/>
    <w:rsid w:val="003E61BE"/>
    <w:rsid w:val="003F661E"/>
    <w:rsid w:val="004034A8"/>
    <w:rsid w:val="00410662"/>
    <w:rsid w:val="00415B47"/>
    <w:rsid w:val="00417241"/>
    <w:rsid w:val="00422E57"/>
    <w:rsid w:val="00423B7F"/>
    <w:rsid w:val="00425C46"/>
    <w:rsid w:val="0042797F"/>
    <w:rsid w:val="0043279F"/>
    <w:rsid w:val="00440249"/>
    <w:rsid w:val="00441CAF"/>
    <w:rsid w:val="004438D7"/>
    <w:rsid w:val="00444115"/>
    <w:rsid w:val="00444E5E"/>
    <w:rsid w:val="0044522D"/>
    <w:rsid w:val="00447226"/>
    <w:rsid w:val="004531E7"/>
    <w:rsid w:val="0045512C"/>
    <w:rsid w:val="004553CB"/>
    <w:rsid w:val="00455B73"/>
    <w:rsid w:val="0047338F"/>
    <w:rsid w:val="004748F7"/>
    <w:rsid w:val="004818BB"/>
    <w:rsid w:val="00481C4B"/>
    <w:rsid w:val="00497EE3"/>
    <w:rsid w:val="004A0BAC"/>
    <w:rsid w:val="004B1919"/>
    <w:rsid w:val="004B1ADD"/>
    <w:rsid w:val="004B37DA"/>
    <w:rsid w:val="004B56DF"/>
    <w:rsid w:val="004C1D6B"/>
    <w:rsid w:val="004C58FC"/>
    <w:rsid w:val="004D0BC9"/>
    <w:rsid w:val="004D7C2F"/>
    <w:rsid w:val="004F2DE1"/>
    <w:rsid w:val="00503E7A"/>
    <w:rsid w:val="00504874"/>
    <w:rsid w:val="00510DEC"/>
    <w:rsid w:val="0051503D"/>
    <w:rsid w:val="005169DF"/>
    <w:rsid w:val="005264AC"/>
    <w:rsid w:val="005268C8"/>
    <w:rsid w:val="00531E84"/>
    <w:rsid w:val="00532BB6"/>
    <w:rsid w:val="005354AC"/>
    <w:rsid w:val="00536305"/>
    <w:rsid w:val="00543476"/>
    <w:rsid w:val="005504D5"/>
    <w:rsid w:val="00554A0B"/>
    <w:rsid w:val="0056001C"/>
    <w:rsid w:val="005706C4"/>
    <w:rsid w:val="00577A8D"/>
    <w:rsid w:val="00594CA0"/>
    <w:rsid w:val="00595064"/>
    <w:rsid w:val="00596EF7"/>
    <w:rsid w:val="005A44C8"/>
    <w:rsid w:val="005B5E95"/>
    <w:rsid w:val="005D0158"/>
    <w:rsid w:val="005D41BB"/>
    <w:rsid w:val="00601ED2"/>
    <w:rsid w:val="00615156"/>
    <w:rsid w:val="00633721"/>
    <w:rsid w:val="0063526D"/>
    <w:rsid w:val="00636066"/>
    <w:rsid w:val="006431B0"/>
    <w:rsid w:val="00643848"/>
    <w:rsid w:val="0064594B"/>
    <w:rsid w:val="0065215C"/>
    <w:rsid w:val="00660A1C"/>
    <w:rsid w:val="00661EF1"/>
    <w:rsid w:val="00677BC7"/>
    <w:rsid w:val="00677BD3"/>
    <w:rsid w:val="00685A6E"/>
    <w:rsid w:val="006A0887"/>
    <w:rsid w:val="006A6F68"/>
    <w:rsid w:val="006A7587"/>
    <w:rsid w:val="006B09DE"/>
    <w:rsid w:val="006B3E6A"/>
    <w:rsid w:val="006B72C9"/>
    <w:rsid w:val="006C1837"/>
    <w:rsid w:val="006C5F7C"/>
    <w:rsid w:val="006E4D11"/>
    <w:rsid w:val="006F1868"/>
    <w:rsid w:val="006F7810"/>
    <w:rsid w:val="00700109"/>
    <w:rsid w:val="007201D2"/>
    <w:rsid w:val="007205C1"/>
    <w:rsid w:val="00721A86"/>
    <w:rsid w:val="00723160"/>
    <w:rsid w:val="00723357"/>
    <w:rsid w:val="007321CC"/>
    <w:rsid w:val="007336C9"/>
    <w:rsid w:val="00743B1B"/>
    <w:rsid w:val="00745909"/>
    <w:rsid w:val="0075273E"/>
    <w:rsid w:val="00752BBD"/>
    <w:rsid w:val="00757986"/>
    <w:rsid w:val="00761D25"/>
    <w:rsid w:val="00762730"/>
    <w:rsid w:val="00767F1A"/>
    <w:rsid w:val="007718F4"/>
    <w:rsid w:val="00772B5D"/>
    <w:rsid w:val="00774E97"/>
    <w:rsid w:val="007826EF"/>
    <w:rsid w:val="00791A13"/>
    <w:rsid w:val="00796377"/>
    <w:rsid w:val="007B760E"/>
    <w:rsid w:val="007C0A84"/>
    <w:rsid w:val="007D3B40"/>
    <w:rsid w:val="007F1337"/>
    <w:rsid w:val="00805172"/>
    <w:rsid w:val="008149FE"/>
    <w:rsid w:val="00817F71"/>
    <w:rsid w:val="008313C5"/>
    <w:rsid w:val="00832655"/>
    <w:rsid w:val="008330A6"/>
    <w:rsid w:val="008405E8"/>
    <w:rsid w:val="008519DF"/>
    <w:rsid w:val="00854ADA"/>
    <w:rsid w:val="008618CC"/>
    <w:rsid w:val="00864D69"/>
    <w:rsid w:val="0086561D"/>
    <w:rsid w:val="00866A2E"/>
    <w:rsid w:val="00871444"/>
    <w:rsid w:val="008744CE"/>
    <w:rsid w:val="00876B31"/>
    <w:rsid w:val="00877A14"/>
    <w:rsid w:val="008811CF"/>
    <w:rsid w:val="008B55C6"/>
    <w:rsid w:val="008B5FDD"/>
    <w:rsid w:val="008B6102"/>
    <w:rsid w:val="008B66C5"/>
    <w:rsid w:val="008B7378"/>
    <w:rsid w:val="008D77B5"/>
    <w:rsid w:val="008E559F"/>
    <w:rsid w:val="008E77AB"/>
    <w:rsid w:val="008F4E51"/>
    <w:rsid w:val="00907BF4"/>
    <w:rsid w:val="00912DE0"/>
    <w:rsid w:val="009246F0"/>
    <w:rsid w:val="009303F7"/>
    <w:rsid w:val="009405ED"/>
    <w:rsid w:val="00941C08"/>
    <w:rsid w:val="00946D72"/>
    <w:rsid w:val="00951528"/>
    <w:rsid w:val="00955191"/>
    <w:rsid w:val="00956EF9"/>
    <w:rsid w:val="00970222"/>
    <w:rsid w:val="00976722"/>
    <w:rsid w:val="00976C83"/>
    <w:rsid w:val="00987F33"/>
    <w:rsid w:val="009A784A"/>
    <w:rsid w:val="009A7ECD"/>
    <w:rsid w:val="009B1F53"/>
    <w:rsid w:val="009C68E9"/>
    <w:rsid w:val="009D69A6"/>
    <w:rsid w:val="009E3099"/>
    <w:rsid w:val="009E7950"/>
    <w:rsid w:val="00A20130"/>
    <w:rsid w:val="00A231B7"/>
    <w:rsid w:val="00A36CB4"/>
    <w:rsid w:val="00A50345"/>
    <w:rsid w:val="00A52442"/>
    <w:rsid w:val="00A602B9"/>
    <w:rsid w:val="00A73B6A"/>
    <w:rsid w:val="00A767E7"/>
    <w:rsid w:val="00A8110E"/>
    <w:rsid w:val="00A81B00"/>
    <w:rsid w:val="00A82B0F"/>
    <w:rsid w:val="00A83902"/>
    <w:rsid w:val="00A8763A"/>
    <w:rsid w:val="00AA22DF"/>
    <w:rsid w:val="00AA6075"/>
    <w:rsid w:val="00AA6526"/>
    <w:rsid w:val="00AA7A56"/>
    <w:rsid w:val="00AB037B"/>
    <w:rsid w:val="00AB2441"/>
    <w:rsid w:val="00AB4BC6"/>
    <w:rsid w:val="00AB734B"/>
    <w:rsid w:val="00AD4251"/>
    <w:rsid w:val="00AE2F98"/>
    <w:rsid w:val="00AE325F"/>
    <w:rsid w:val="00AE32A4"/>
    <w:rsid w:val="00AF1CA2"/>
    <w:rsid w:val="00AF4D9B"/>
    <w:rsid w:val="00B03D7A"/>
    <w:rsid w:val="00B10DF7"/>
    <w:rsid w:val="00B11E59"/>
    <w:rsid w:val="00B21C6C"/>
    <w:rsid w:val="00B24BEF"/>
    <w:rsid w:val="00B35525"/>
    <w:rsid w:val="00B40100"/>
    <w:rsid w:val="00B42556"/>
    <w:rsid w:val="00B42642"/>
    <w:rsid w:val="00B532E3"/>
    <w:rsid w:val="00B54440"/>
    <w:rsid w:val="00B57846"/>
    <w:rsid w:val="00B61509"/>
    <w:rsid w:val="00B63FAD"/>
    <w:rsid w:val="00B657B9"/>
    <w:rsid w:val="00B71C74"/>
    <w:rsid w:val="00B73A12"/>
    <w:rsid w:val="00B742BD"/>
    <w:rsid w:val="00B74E7B"/>
    <w:rsid w:val="00B80C6C"/>
    <w:rsid w:val="00B858FD"/>
    <w:rsid w:val="00B91218"/>
    <w:rsid w:val="00B91C07"/>
    <w:rsid w:val="00B97DF1"/>
    <w:rsid w:val="00BA2457"/>
    <w:rsid w:val="00BA3B38"/>
    <w:rsid w:val="00BA45C8"/>
    <w:rsid w:val="00BB1D6F"/>
    <w:rsid w:val="00BC2BAB"/>
    <w:rsid w:val="00BE0DBD"/>
    <w:rsid w:val="00BE2440"/>
    <w:rsid w:val="00C04B10"/>
    <w:rsid w:val="00C12B80"/>
    <w:rsid w:val="00C16152"/>
    <w:rsid w:val="00C204B4"/>
    <w:rsid w:val="00C24428"/>
    <w:rsid w:val="00C25353"/>
    <w:rsid w:val="00C3219C"/>
    <w:rsid w:val="00C32684"/>
    <w:rsid w:val="00C3799A"/>
    <w:rsid w:val="00C45630"/>
    <w:rsid w:val="00C46B55"/>
    <w:rsid w:val="00C51759"/>
    <w:rsid w:val="00C66EAC"/>
    <w:rsid w:val="00C779CB"/>
    <w:rsid w:val="00C8073A"/>
    <w:rsid w:val="00C92733"/>
    <w:rsid w:val="00CB3279"/>
    <w:rsid w:val="00CC6922"/>
    <w:rsid w:val="00CE04B1"/>
    <w:rsid w:val="00CE42DA"/>
    <w:rsid w:val="00CE6E09"/>
    <w:rsid w:val="00CE7630"/>
    <w:rsid w:val="00CF52D0"/>
    <w:rsid w:val="00D00153"/>
    <w:rsid w:val="00D0644D"/>
    <w:rsid w:val="00D15976"/>
    <w:rsid w:val="00D216A6"/>
    <w:rsid w:val="00D2299C"/>
    <w:rsid w:val="00D30382"/>
    <w:rsid w:val="00D35BE8"/>
    <w:rsid w:val="00D50235"/>
    <w:rsid w:val="00D508D6"/>
    <w:rsid w:val="00D561B3"/>
    <w:rsid w:val="00D629F8"/>
    <w:rsid w:val="00D713A9"/>
    <w:rsid w:val="00D80C02"/>
    <w:rsid w:val="00D81F7F"/>
    <w:rsid w:val="00D84435"/>
    <w:rsid w:val="00D90675"/>
    <w:rsid w:val="00DC5E28"/>
    <w:rsid w:val="00DD01C3"/>
    <w:rsid w:val="00DD3470"/>
    <w:rsid w:val="00DE376A"/>
    <w:rsid w:val="00DF593D"/>
    <w:rsid w:val="00DF7C13"/>
    <w:rsid w:val="00E10C92"/>
    <w:rsid w:val="00E14B5A"/>
    <w:rsid w:val="00E16E87"/>
    <w:rsid w:val="00E20664"/>
    <w:rsid w:val="00E24C04"/>
    <w:rsid w:val="00E31573"/>
    <w:rsid w:val="00E330A6"/>
    <w:rsid w:val="00E41090"/>
    <w:rsid w:val="00E427D4"/>
    <w:rsid w:val="00E43F0D"/>
    <w:rsid w:val="00E573B5"/>
    <w:rsid w:val="00E57B5F"/>
    <w:rsid w:val="00E64ED1"/>
    <w:rsid w:val="00E66B8D"/>
    <w:rsid w:val="00E66C25"/>
    <w:rsid w:val="00E70F08"/>
    <w:rsid w:val="00E73448"/>
    <w:rsid w:val="00E73725"/>
    <w:rsid w:val="00E76FA9"/>
    <w:rsid w:val="00E77C2D"/>
    <w:rsid w:val="00E82E22"/>
    <w:rsid w:val="00E83160"/>
    <w:rsid w:val="00E840C0"/>
    <w:rsid w:val="00E84393"/>
    <w:rsid w:val="00E861FB"/>
    <w:rsid w:val="00E86230"/>
    <w:rsid w:val="00E87436"/>
    <w:rsid w:val="00EA4589"/>
    <w:rsid w:val="00EA5712"/>
    <w:rsid w:val="00EB1BED"/>
    <w:rsid w:val="00EB5A65"/>
    <w:rsid w:val="00EC0981"/>
    <w:rsid w:val="00ED47CC"/>
    <w:rsid w:val="00ED5B20"/>
    <w:rsid w:val="00EE2819"/>
    <w:rsid w:val="00EE3E84"/>
    <w:rsid w:val="00EE4CAD"/>
    <w:rsid w:val="00EE5487"/>
    <w:rsid w:val="00EF1500"/>
    <w:rsid w:val="00EF382A"/>
    <w:rsid w:val="00EF5895"/>
    <w:rsid w:val="00F01045"/>
    <w:rsid w:val="00F02726"/>
    <w:rsid w:val="00F03389"/>
    <w:rsid w:val="00F0496D"/>
    <w:rsid w:val="00F1251A"/>
    <w:rsid w:val="00F1318F"/>
    <w:rsid w:val="00F2027D"/>
    <w:rsid w:val="00F228CF"/>
    <w:rsid w:val="00F33B82"/>
    <w:rsid w:val="00F43F60"/>
    <w:rsid w:val="00F52724"/>
    <w:rsid w:val="00F6232F"/>
    <w:rsid w:val="00F721C1"/>
    <w:rsid w:val="00F760DC"/>
    <w:rsid w:val="00F84151"/>
    <w:rsid w:val="00F86454"/>
    <w:rsid w:val="00F909FE"/>
    <w:rsid w:val="00F94C26"/>
    <w:rsid w:val="00F96682"/>
    <w:rsid w:val="00F970A3"/>
    <w:rsid w:val="00FA7C8D"/>
    <w:rsid w:val="00FB0FFF"/>
    <w:rsid w:val="00FB2B11"/>
    <w:rsid w:val="00FB641E"/>
    <w:rsid w:val="00FB6E3E"/>
    <w:rsid w:val="00FC0939"/>
    <w:rsid w:val="00FD1556"/>
    <w:rsid w:val="00FD2242"/>
    <w:rsid w:val="00FD242B"/>
    <w:rsid w:val="00FD5FFF"/>
    <w:rsid w:val="00FE512D"/>
    <w:rsid w:val="00FE7711"/>
    <w:rsid w:val="00FF1E0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2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6C25"/>
  </w:style>
  <w:style w:type="paragraph" w:styleId="a4">
    <w:name w:val="header"/>
    <w:basedOn w:val="a"/>
    <w:link w:val="Char"/>
    <w:rsid w:val="00E66C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a5">
    <w:name w:val="footer"/>
    <w:basedOn w:val="a"/>
    <w:link w:val="Char0"/>
    <w:rsid w:val="00E66C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2">
    <w:name w:val="Body Text Indent 2"/>
    <w:basedOn w:val="a"/>
    <w:link w:val="2Char"/>
    <w:rsid w:val="00E66C25"/>
    <w:pPr>
      <w:ind w:firstLine="284"/>
      <w:jc w:val="both"/>
    </w:pPr>
    <w:rPr>
      <w:rFonts w:ascii="Times New Roman" w:hAnsi="Times New Roman"/>
    </w:rPr>
  </w:style>
  <w:style w:type="character" w:customStyle="1" w:styleId="2Char">
    <w:name w:val="Σώμα κείμενου με εσοχή 2 Char"/>
    <w:basedOn w:val="a0"/>
    <w:link w:val="2"/>
    <w:rsid w:val="00E66C2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66C2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C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6C2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B16B8"/>
    <w:pPr>
      <w:ind w:left="720"/>
      <w:contextualSpacing/>
    </w:pPr>
  </w:style>
  <w:style w:type="table" w:styleId="a8">
    <w:name w:val="Table Grid"/>
    <w:basedOn w:val="a1"/>
    <w:uiPriority w:val="59"/>
    <w:rsid w:val="002F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242A-EBC7-4373-8D48-DE1643D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IDIWTIKH-EKP</cp:lastModifiedBy>
  <cp:revision>2</cp:revision>
  <cp:lastPrinted>2016-05-27T10:41:00Z</cp:lastPrinted>
  <dcterms:created xsi:type="dcterms:W3CDTF">2019-03-13T12:10:00Z</dcterms:created>
  <dcterms:modified xsi:type="dcterms:W3CDTF">2019-03-13T12:10:00Z</dcterms:modified>
</cp:coreProperties>
</file>